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228345" w14:textId="77777777" w:rsidR="000008D9" w:rsidRDefault="0001637E">
      <w:pPr>
        <w:spacing w:line="240" w:lineRule="auto"/>
        <w:jc w:val="center"/>
      </w:pPr>
      <w:r>
        <w:rPr>
          <w:b/>
          <w:sz w:val="24"/>
        </w:rPr>
        <w:t>ATA DA BANCA DE AVALIAÇÃO DO</w:t>
      </w:r>
    </w:p>
    <w:p w14:paraId="0412C80F" w14:textId="77777777" w:rsidR="000008D9" w:rsidRDefault="0001637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ESTÁGIO CURRICULAR SUPERVISIONADO</w:t>
      </w:r>
    </w:p>
    <w:p w14:paraId="5F91A0B1" w14:textId="7F5D1EF9" w:rsidR="000008D9" w:rsidRDefault="0001637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Técnico em </w:t>
      </w:r>
      <w:r w:rsidR="00A3570D">
        <w:rPr>
          <w:b/>
          <w:sz w:val="24"/>
          <w:szCs w:val="24"/>
        </w:rPr>
        <w:t>Agropecuária</w:t>
      </w:r>
      <w:r>
        <w:rPr>
          <w:b/>
          <w:sz w:val="24"/>
          <w:szCs w:val="24"/>
        </w:rPr>
        <w:t xml:space="preserve"> Integrado ao Ensino Médio</w:t>
      </w:r>
    </w:p>
    <w:p w14:paraId="70CE9DCF" w14:textId="77777777" w:rsidR="000008D9" w:rsidRDefault="0001637E">
      <w:pPr>
        <w:spacing w:line="240" w:lineRule="auto"/>
        <w:jc w:val="center"/>
      </w:pPr>
      <w:r>
        <w:rPr>
          <w:b/>
          <w:sz w:val="24"/>
        </w:rPr>
        <w:t xml:space="preserve"> </w:t>
      </w:r>
    </w:p>
    <w:p w14:paraId="4189038A" w14:textId="04FB3EB8" w:rsidR="000008D9" w:rsidRDefault="0001637E">
      <w:pPr>
        <w:jc w:val="both"/>
      </w:pPr>
      <w:r>
        <w:t xml:space="preserve">O orientador e os demais avaliadores abaixo nominados deliberaram sobre o </w:t>
      </w:r>
      <w:r>
        <w:rPr>
          <w:b/>
        </w:rPr>
        <w:t>Estágio Curricular Supervisionado</w:t>
      </w:r>
      <w:r>
        <w:t xml:space="preserve"> do</w:t>
      </w:r>
      <w:r w:rsidR="00771DED">
        <w:t>(a)</w:t>
      </w:r>
      <w:r>
        <w:t xml:space="preserve"> aluno(</w:t>
      </w:r>
      <w:proofErr w:type="gramStart"/>
      <w:r>
        <w:t>a)  _</w:t>
      </w:r>
      <w:proofErr w:type="gramEnd"/>
      <w:r>
        <w:t xml:space="preserve">___________________________ realizado na </w:t>
      </w:r>
      <w:r>
        <w:rPr>
          <w:b/>
        </w:rPr>
        <w:t>empresa X</w:t>
      </w:r>
      <w:r>
        <w:t xml:space="preserve"> no período de </w:t>
      </w:r>
      <w:r w:rsidR="00D923DE">
        <w:rPr>
          <w:b/>
        </w:rPr>
        <w:t>___</w:t>
      </w:r>
      <w:r>
        <w:rPr>
          <w:b/>
        </w:rPr>
        <w:t xml:space="preserve"> a</w:t>
      </w:r>
      <w:r w:rsidR="00D923DE">
        <w:rPr>
          <w:b/>
        </w:rPr>
        <w:t>___</w:t>
      </w:r>
      <w:proofErr w:type="gramStart"/>
      <w:r w:rsidR="00D923DE">
        <w:rPr>
          <w:b/>
        </w:rPr>
        <w:t>_</w:t>
      </w:r>
      <w:r>
        <w:rPr>
          <w:b/>
        </w:rPr>
        <w:t xml:space="preserve"> </w:t>
      </w:r>
      <w:r>
        <w:t>,</w:t>
      </w:r>
      <w:proofErr w:type="gramEnd"/>
      <w:r>
        <w:t xml:space="preserve"> perfazendo</w:t>
      </w:r>
      <w:r w:rsidR="00771DED">
        <w:t xml:space="preserve"> </w:t>
      </w:r>
      <w:proofErr w:type="spellStart"/>
      <w:r>
        <w:rPr>
          <w:b/>
        </w:rPr>
        <w:t>xx</w:t>
      </w:r>
      <w:proofErr w:type="spellEnd"/>
      <w:r>
        <w:t xml:space="preserve"> horas, o qual obteve as seguintes pontuações:</w:t>
      </w:r>
    </w:p>
    <w:bookmarkStart w:id="0" w:name="_MON_1756783650"/>
    <w:bookmarkEnd w:id="0"/>
    <w:p w14:paraId="405989FE" w14:textId="3076392A" w:rsidR="000008D9" w:rsidRDefault="00672480">
      <w:pPr>
        <w:spacing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79D4AE" wp14:editId="0070B3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008707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7C65A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" w:name="_MON_1768888563"/>
      <w:bookmarkEnd w:id="1"/>
      <w:r w:rsidR="00D923DE">
        <w:object w:dxaOrig="7949" w:dyaOrig="4753" w14:anchorId="2DE0D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1.5pt;height:244.5pt" o:ole="">
            <v:imagedata r:id="rId8" o:title=""/>
          </v:shape>
          <o:OLEObject Type="Embed" ProgID="Excel.Sheet.12" ShapeID="_x0000_i1029" DrawAspect="Content" ObjectID="_1833436608" r:id="rId9"/>
        </w:object>
      </w:r>
    </w:p>
    <w:p w14:paraId="460FAC57" w14:textId="77777777" w:rsidR="000008D9" w:rsidRDefault="000008D9">
      <w:pPr>
        <w:spacing w:line="240" w:lineRule="auto"/>
        <w:jc w:val="both"/>
        <w:rPr>
          <w:b/>
        </w:rPr>
      </w:pPr>
    </w:p>
    <w:p w14:paraId="625361FE" w14:textId="77777777" w:rsidR="000008D9" w:rsidRDefault="0001637E">
      <w:pPr>
        <w:spacing w:line="240" w:lineRule="auto"/>
        <w:jc w:val="both"/>
        <w:rPr>
          <w:b/>
        </w:rPr>
      </w:pPr>
      <w:r>
        <w:rPr>
          <w:b/>
        </w:rPr>
        <w:t>Observação:</w:t>
      </w:r>
    </w:p>
    <w:p w14:paraId="33E325B1" w14:textId="77777777" w:rsidR="000008D9" w:rsidRDefault="0001637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Ponderar as notas de cada ficha de avaliação pelos pesos e, ao final, somar os pontos.</w:t>
      </w:r>
    </w:p>
    <w:p w14:paraId="2C29B7AA" w14:textId="77777777" w:rsidR="000008D9" w:rsidRDefault="0001637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Na versão digital deste documento, o cálculo é feito de forma automática.</w:t>
      </w:r>
    </w:p>
    <w:p w14:paraId="5777CFB8" w14:textId="77777777" w:rsidR="000008D9" w:rsidRDefault="000008D9">
      <w:pPr>
        <w:spacing w:line="240" w:lineRule="auto"/>
        <w:jc w:val="both"/>
      </w:pPr>
    </w:p>
    <w:p w14:paraId="2A68B351" w14:textId="77777777" w:rsidR="00771DED" w:rsidRDefault="0001637E" w:rsidP="0068585B">
      <w:pPr>
        <w:spacing w:line="240" w:lineRule="auto"/>
        <w:jc w:val="both"/>
      </w:pPr>
      <w:r>
        <w:t>Em vista disso, consideram:</w:t>
      </w:r>
    </w:p>
    <w:p w14:paraId="0DB3EC5E" w14:textId="77777777" w:rsidR="000008D9" w:rsidRDefault="0001637E">
      <w:pPr>
        <w:spacing w:line="240" w:lineRule="auto"/>
        <w:ind w:left="720"/>
        <w:jc w:val="both"/>
      </w:pPr>
      <w:proofErr w:type="gramStart"/>
      <w:r>
        <w:t>(  )</w:t>
      </w:r>
      <w:proofErr w:type="gramEnd"/>
      <w:r>
        <w:t xml:space="preserve"> Aprovado</w:t>
      </w:r>
    </w:p>
    <w:p w14:paraId="4A7F7FA1" w14:textId="77777777" w:rsidR="000008D9" w:rsidRDefault="0001637E">
      <w:pPr>
        <w:spacing w:line="240" w:lineRule="auto"/>
        <w:ind w:left="720"/>
        <w:jc w:val="both"/>
      </w:pPr>
      <w:proofErr w:type="gramStart"/>
      <w:r>
        <w:t>(  )</w:t>
      </w:r>
      <w:proofErr w:type="gramEnd"/>
      <w:r>
        <w:t xml:space="preserve"> Aprovado com ressalva</w:t>
      </w:r>
    </w:p>
    <w:p w14:paraId="18502725" w14:textId="427BC558" w:rsidR="000008D9" w:rsidRDefault="0001637E">
      <w:pPr>
        <w:spacing w:line="240" w:lineRule="auto"/>
        <w:ind w:left="720"/>
        <w:jc w:val="both"/>
      </w:pPr>
      <w:proofErr w:type="gramStart"/>
      <w:r>
        <w:t>(  )</w:t>
      </w:r>
      <w:proofErr w:type="gramEnd"/>
      <w:r>
        <w:t xml:space="preserve"> Corrigir relatório e entregar até a data </w:t>
      </w:r>
      <w:proofErr w:type="gramStart"/>
      <w:r>
        <w:t>de  _</w:t>
      </w:r>
      <w:proofErr w:type="gramEnd"/>
      <w:r>
        <w:t>__/___/20__</w:t>
      </w:r>
    </w:p>
    <w:p w14:paraId="55FA803F" w14:textId="214E8694" w:rsidR="000008D9" w:rsidRDefault="0001637E">
      <w:pPr>
        <w:spacing w:line="240" w:lineRule="auto"/>
        <w:ind w:left="720"/>
        <w:jc w:val="both"/>
      </w:pPr>
      <w:proofErr w:type="gramStart"/>
      <w:r>
        <w:t>(  )</w:t>
      </w:r>
      <w:proofErr w:type="gramEnd"/>
      <w:r>
        <w:t xml:space="preserve"> Refazer apresentação à banca até a data </w:t>
      </w:r>
      <w:proofErr w:type="gramStart"/>
      <w:r>
        <w:t>de  _</w:t>
      </w:r>
      <w:proofErr w:type="gramEnd"/>
      <w:r>
        <w:t>__/___/20__</w:t>
      </w:r>
    </w:p>
    <w:p w14:paraId="0616C782" w14:textId="77777777" w:rsidR="000008D9" w:rsidRDefault="0001637E">
      <w:pPr>
        <w:spacing w:line="240" w:lineRule="auto"/>
        <w:ind w:left="720"/>
        <w:jc w:val="both"/>
      </w:pPr>
      <w:proofErr w:type="gramStart"/>
      <w:r>
        <w:t>(  )</w:t>
      </w:r>
      <w:proofErr w:type="gramEnd"/>
      <w:r>
        <w:t xml:space="preserve"> Reprovado</w:t>
      </w:r>
    </w:p>
    <w:p w14:paraId="32F078CE" w14:textId="77777777" w:rsidR="000008D9" w:rsidRDefault="000008D9">
      <w:pPr>
        <w:pStyle w:val="PargrafodaLista"/>
        <w:spacing w:line="240" w:lineRule="auto"/>
        <w:ind w:left="0"/>
        <w:rPr>
          <w:sz w:val="20"/>
        </w:rPr>
      </w:pPr>
    </w:p>
    <w:tbl>
      <w:tblPr>
        <w:tblStyle w:val="SombreamentoClaro-nfase3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0008D9" w14:paraId="047D0885" w14:textId="77777777" w:rsidTr="0077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76923C" w:themeFill="accent3" w:themeFillShade="BF"/>
          </w:tcPr>
          <w:p w14:paraId="4E57419D" w14:textId="77777777" w:rsidR="000008D9" w:rsidRDefault="0001637E">
            <w:pPr>
              <w:spacing w:line="240" w:lineRule="auto"/>
              <w:jc w:val="center"/>
              <w:rPr>
                <w:rFonts w:cs="Times New Roman"/>
                <w:bCs w:val="0"/>
              </w:rPr>
            </w:pPr>
            <w:r>
              <w:rPr>
                <w:color w:val="FFFFFF" w:themeColor="background1"/>
                <w:sz w:val="24"/>
              </w:rPr>
              <w:t>COMENTÁRIOS/OBSERVAÇÕES:</w:t>
            </w:r>
          </w:p>
        </w:tc>
      </w:tr>
      <w:tr w:rsidR="000008D9" w14:paraId="1894FE3A" w14:textId="77777777" w:rsidTr="0077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</w:tcPr>
          <w:p w14:paraId="4BBC79AF" w14:textId="77777777" w:rsidR="000008D9" w:rsidRDefault="000008D9">
            <w:pPr>
              <w:spacing w:line="240" w:lineRule="auto"/>
              <w:jc w:val="both"/>
              <w:rPr>
                <w:rFonts w:cs="Times New Roman"/>
                <w:bCs w:val="0"/>
              </w:rPr>
            </w:pPr>
          </w:p>
        </w:tc>
      </w:tr>
      <w:tr w:rsidR="000008D9" w14:paraId="6DBC28F8" w14:textId="77777777" w:rsidTr="00771DE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left w:val="single" w:sz="8" w:space="0" w:color="9BBB59"/>
              <w:right w:val="single" w:sz="8" w:space="0" w:color="9BBB59"/>
            </w:tcBorders>
          </w:tcPr>
          <w:p w14:paraId="26E9ADC5" w14:textId="77777777" w:rsidR="000008D9" w:rsidRDefault="000008D9">
            <w:pPr>
              <w:spacing w:line="240" w:lineRule="auto"/>
              <w:jc w:val="both"/>
              <w:rPr>
                <w:rFonts w:cs="Times New Roman"/>
                <w:bCs w:val="0"/>
              </w:rPr>
            </w:pPr>
          </w:p>
        </w:tc>
      </w:tr>
    </w:tbl>
    <w:p w14:paraId="667C9A18" w14:textId="77777777" w:rsidR="000008D9" w:rsidRDefault="000008D9">
      <w:pPr>
        <w:pStyle w:val="PargrafodaLista"/>
        <w:spacing w:line="240" w:lineRule="auto"/>
        <w:ind w:left="0"/>
        <w:rPr>
          <w:sz w:val="20"/>
        </w:rPr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008D9" w14:paraId="745E6A95" w14:textId="77777777">
        <w:tc>
          <w:tcPr>
            <w:tcW w:w="3259" w:type="dxa"/>
            <w:tcBorders>
              <w:top w:val="nil"/>
              <w:left w:val="nil"/>
              <w:right w:val="nil"/>
            </w:tcBorders>
          </w:tcPr>
          <w:p w14:paraId="5530690D" w14:textId="77777777" w:rsidR="000008D9" w:rsidRDefault="000008D9">
            <w:pPr>
              <w:widowControl w:val="0"/>
              <w:spacing w:line="240" w:lineRule="auto"/>
              <w:jc w:val="center"/>
            </w:pPr>
          </w:p>
          <w:p w14:paraId="3D3B0BDD" w14:textId="77777777" w:rsidR="000008D9" w:rsidRDefault="000008D9">
            <w:pPr>
              <w:widowControl w:val="0"/>
              <w:spacing w:line="240" w:lineRule="auto"/>
              <w:jc w:val="center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D42E598" w14:textId="77777777" w:rsidR="000008D9" w:rsidRDefault="000008D9">
            <w:pPr>
              <w:widowControl w:val="0"/>
              <w:spacing w:line="240" w:lineRule="auto"/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2A6EB690" w14:textId="77777777" w:rsidR="000008D9" w:rsidRDefault="000008D9">
            <w:pPr>
              <w:widowControl w:val="0"/>
              <w:spacing w:line="240" w:lineRule="auto"/>
              <w:jc w:val="center"/>
            </w:pPr>
          </w:p>
        </w:tc>
      </w:tr>
      <w:tr w:rsidR="000008D9" w14:paraId="2F5C5A03" w14:textId="77777777">
        <w:tc>
          <w:tcPr>
            <w:tcW w:w="3259" w:type="dxa"/>
            <w:tcBorders>
              <w:left w:val="nil"/>
              <w:bottom w:val="nil"/>
              <w:right w:val="nil"/>
            </w:tcBorders>
          </w:tcPr>
          <w:p w14:paraId="652BBFC7" w14:textId="77777777" w:rsidR="000008D9" w:rsidRDefault="0001637E">
            <w:pPr>
              <w:widowControl w:val="0"/>
              <w:spacing w:line="240" w:lineRule="auto"/>
              <w:jc w:val="center"/>
            </w:pPr>
            <w:r>
              <w:t>Nome do Avaliador 1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A6913A0" w14:textId="77777777" w:rsidR="000008D9" w:rsidRDefault="000008D9">
            <w:pPr>
              <w:widowControl w:val="0"/>
              <w:spacing w:line="240" w:lineRule="auto"/>
              <w:jc w:val="center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C22D544" w14:textId="77777777" w:rsidR="000008D9" w:rsidRDefault="0001637E">
            <w:pPr>
              <w:widowControl w:val="0"/>
              <w:spacing w:line="240" w:lineRule="auto"/>
              <w:jc w:val="center"/>
            </w:pPr>
            <w:r>
              <w:t>Nome do Avaliador 2</w:t>
            </w:r>
          </w:p>
        </w:tc>
      </w:tr>
      <w:tr w:rsidR="000008D9" w14:paraId="29E82BD6" w14:textId="77777777">
        <w:trPr>
          <w:trHeight w:val="50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5E36F" w14:textId="77777777" w:rsidR="000008D9" w:rsidRDefault="000008D9">
            <w:pPr>
              <w:widowControl w:val="0"/>
              <w:spacing w:line="240" w:lineRule="auto"/>
              <w:jc w:val="center"/>
            </w:pPr>
          </w:p>
          <w:p w14:paraId="6822D198" w14:textId="77777777" w:rsidR="000008D9" w:rsidRDefault="0001637E">
            <w:pPr>
              <w:widowControl w:val="0"/>
              <w:spacing w:line="240" w:lineRule="auto"/>
              <w:jc w:val="center"/>
            </w:pPr>
            <w:r>
              <w:t>__________________________________</w:t>
            </w:r>
          </w:p>
          <w:p w14:paraId="1ACF9DDF" w14:textId="77777777" w:rsidR="000008D9" w:rsidRDefault="0001637E" w:rsidP="00771DED">
            <w:pPr>
              <w:widowControl w:val="0"/>
              <w:spacing w:line="240" w:lineRule="auto"/>
              <w:jc w:val="center"/>
            </w:pPr>
            <w:r>
              <w:t>Orientador(a), em ___/___/ 20__</w:t>
            </w:r>
          </w:p>
        </w:tc>
      </w:tr>
    </w:tbl>
    <w:p w14:paraId="4AE67095" w14:textId="77777777" w:rsidR="000008D9" w:rsidRDefault="000008D9" w:rsidP="0068585B">
      <w:pPr>
        <w:spacing w:line="360" w:lineRule="auto"/>
        <w:jc w:val="both"/>
      </w:pPr>
    </w:p>
    <w:sectPr w:rsidR="000008D9">
      <w:headerReference w:type="default" r:id="rId10"/>
      <w:footerReference w:type="default" r:id="rId11"/>
      <w:pgSz w:w="11906" w:h="16838"/>
      <w:pgMar w:top="1134" w:right="1134" w:bottom="1134" w:left="1134" w:header="720" w:footer="79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1165" w14:textId="77777777" w:rsidR="00E50B7B" w:rsidRDefault="00E50B7B">
      <w:pPr>
        <w:spacing w:line="240" w:lineRule="auto"/>
      </w:pPr>
      <w:r>
        <w:separator/>
      </w:r>
    </w:p>
  </w:endnote>
  <w:endnote w:type="continuationSeparator" w:id="0">
    <w:p w14:paraId="205EE94C" w14:textId="77777777" w:rsidR="00E50B7B" w:rsidRDefault="00E50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4A26" w14:textId="77777777" w:rsidR="000008D9" w:rsidRDefault="000008D9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3753" w14:textId="77777777" w:rsidR="00E50B7B" w:rsidRDefault="00E50B7B">
      <w:pPr>
        <w:spacing w:line="240" w:lineRule="auto"/>
      </w:pPr>
      <w:r>
        <w:separator/>
      </w:r>
    </w:p>
  </w:footnote>
  <w:footnote w:type="continuationSeparator" w:id="0">
    <w:p w14:paraId="290BDF67" w14:textId="77777777" w:rsidR="00E50B7B" w:rsidRDefault="00E50B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6CDA" w14:textId="77777777" w:rsidR="000008D9" w:rsidRDefault="000008D9">
    <w:pPr>
      <w:tabs>
        <w:tab w:val="center" w:pos="4419"/>
        <w:tab w:val="right" w:pos="8838"/>
      </w:tabs>
      <w:spacing w:line="240" w:lineRule="auto"/>
    </w:pPr>
  </w:p>
  <w:tbl>
    <w:tblPr>
      <w:tblW w:w="9630" w:type="dxa"/>
      <w:tblInd w:w="181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3149"/>
      <w:gridCol w:w="6481"/>
    </w:tblGrid>
    <w:tr w:rsidR="000008D9" w14:paraId="36AA82CC" w14:textId="77777777">
      <w:tc>
        <w:tcPr>
          <w:tcW w:w="314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4A8FD09E" w14:textId="77777777" w:rsidR="000008D9" w:rsidRDefault="0001637E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4BE553CE" wp14:editId="37CCE6A5">
                <wp:extent cx="1676400" cy="771525"/>
                <wp:effectExtent l="0" t="0" r="0" b="0"/>
                <wp:docPr id="1" name="image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0A432D0C" w14:textId="77777777" w:rsidR="000008D9" w:rsidRDefault="0001637E">
          <w:pPr>
            <w:widowControl w:val="0"/>
            <w:tabs>
              <w:tab w:val="center" w:pos="4419"/>
              <w:tab w:val="right" w:pos="8838"/>
            </w:tabs>
            <w:spacing w:line="240" w:lineRule="auto"/>
            <w:jc w:val="right"/>
          </w:pPr>
          <w:r>
            <w:rPr>
              <w:b/>
              <w:sz w:val="28"/>
            </w:rPr>
            <w:t>Instituto Federal Catarinense</w:t>
          </w:r>
        </w:p>
        <w:p w14:paraId="4E23CB33" w14:textId="77777777" w:rsidR="000008D9" w:rsidRDefault="0001637E">
          <w:pPr>
            <w:widowControl w:val="0"/>
            <w:spacing w:line="240" w:lineRule="auto"/>
            <w:jc w:val="right"/>
          </w:pPr>
          <w:r>
            <w:rPr>
              <w:b/>
              <w:sz w:val="24"/>
            </w:rPr>
            <w:t>Campus Videira</w:t>
          </w:r>
        </w:p>
        <w:p w14:paraId="4E3732F3" w14:textId="77777777" w:rsidR="000008D9" w:rsidRDefault="0001637E">
          <w:pPr>
            <w:widowControl w:val="0"/>
            <w:spacing w:line="240" w:lineRule="auto"/>
            <w:jc w:val="right"/>
          </w:pPr>
          <w:r>
            <w:rPr>
              <w:sz w:val="20"/>
            </w:rPr>
            <w:t xml:space="preserve">Rodovia SC 135 – km 125 - Bairro Campo Experimental                                                  89560-000 – Videira – SC – Fone – (49)3533-4907                                                                </w:t>
          </w:r>
          <w:hyperlink r:id="rId2">
            <w:r>
              <w:rPr>
                <w:color w:val="0000FF"/>
                <w:sz w:val="20"/>
                <w:u w:val="single"/>
              </w:rPr>
              <w:t>estagios@ifc-videira.edu.br</w:t>
            </w:r>
          </w:hyperlink>
        </w:p>
      </w:tc>
    </w:tr>
  </w:tbl>
  <w:p w14:paraId="4668A2E0" w14:textId="77777777" w:rsidR="000008D9" w:rsidRDefault="000008D9">
    <w:pPr>
      <w:tabs>
        <w:tab w:val="center" w:pos="4419"/>
        <w:tab w:val="right" w:pos="8838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45E29"/>
    <w:multiLevelType w:val="multilevel"/>
    <w:tmpl w:val="1AD6DF5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9F2366"/>
    <w:multiLevelType w:val="multilevel"/>
    <w:tmpl w:val="8AB84D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6987123">
    <w:abstractNumId w:val="0"/>
  </w:num>
  <w:num w:numId="2" w16cid:durableId="52536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D9"/>
    <w:rsid w:val="000008D9"/>
    <w:rsid w:val="0001637E"/>
    <w:rsid w:val="0014380B"/>
    <w:rsid w:val="001D546C"/>
    <w:rsid w:val="00582849"/>
    <w:rsid w:val="005B6BE1"/>
    <w:rsid w:val="00672480"/>
    <w:rsid w:val="00676083"/>
    <w:rsid w:val="0068585B"/>
    <w:rsid w:val="00771DED"/>
    <w:rsid w:val="00804572"/>
    <w:rsid w:val="00927003"/>
    <w:rsid w:val="00A3570D"/>
    <w:rsid w:val="00D923DE"/>
    <w:rsid w:val="00E50B7B"/>
    <w:rsid w:val="00F5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5C8A"/>
  <w15:docId w15:val="{7A06F4BC-0703-4B53-8149-0FBA00D2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E2"/>
    <w:pPr>
      <w:spacing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qFormat/>
    <w:rsid w:val="00875FE2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qFormat/>
    <w:rsid w:val="00875FE2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875FE2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875FE2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75FE2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75FE2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11F4"/>
    <w:rPr>
      <w:rFonts w:ascii="Tahoma" w:eastAsia="Arial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611F4"/>
    <w:rPr>
      <w:rFonts w:ascii="Arial" w:eastAsia="Arial" w:hAnsi="Arial" w:cs="Arial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0611F4"/>
    <w:rPr>
      <w:rFonts w:ascii="Arial" w:eastAsia="Arial" w:hAnsi="Arial" w:cs="Arial"/>
      <w:color w:val="000000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875FE2"/>
    <w:pPr>
      <w:spacing w:before="480" w:after="120"/>
      <w:contextualSpacing/>
    </w:pPr>
    <w:rPr>
      <w:b/>
      <w:sz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rsid w:val="00875FE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611F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611F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611F4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84001C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0611F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84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8400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8400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s@ifc-videira.edu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730D-7DD5-447D-BF1B-5C877A3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Banca.docx</vt:lpstr>
    </vt:vector>
  </TitlesOfParts>
  <Company>**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Banca.docx</dc:title>
  <dc:subject/>
  <dc:creator>Nazareno Martins</dc:creator>
  <dc:description/>
  <cp:lastModifiedBy>Crizane Hackbarth</cp:lastModifiedBy>
  <cp:revision>4</cp:revision>
  <dcterms:created xsi:type="dcterms:W3CDTF">2025-10-08T18:39:00Z</dcterms:created>
  <dcterms:modified xsi:type="dcterms:W3CDTF">2026-02-24T14:10:00Z</dcterms:modified>
  <dc:language>pt-BR</dc:language>
</cp:coreProperties>
</file>